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2E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egato 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Il presente documento:</w:t>
      </w:r>
    </w:p>
    <w:p w:rsidR="002E6C39" w:rsidRPr="002E6C39" w:rsidRDefault="002E6C39" w:rsidP="002E6C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Costituisce parte integrante della gara di cui trattasi e deve essere, obbligatoriamente, 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>s</w:t>
      </w:r>
      <w:r w:rsidRPr="002E6C39">
        <w:rPr>
          <w:rFonts w:ascii="Times New Roman" w:hAnsi="Times New Roman" w:cs="Times New Roman"/>
          <w:iCs/>
          <w:color w:val="050505"/>
          <w:sz w:val="24"/>
          <w:szCs w:val="24"/>
        </w:rPr>
        <w:t>ottoscritto dal titolare o rappresentante legale di ciascun partecipante alla gara;</w:t>
      </w:r>
    </w:p>
    <w:p w:rsidR="002E6C39" w:rsidRDefault="002E6C39" w:rsidP="002E6C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stituirà parte integrante del contratto che </w:t>
      </w:r>
      <w:r w:rsidR="00FB585F">
        <w:rPr>
          <w:rFonts w:ascii="Times New Roman" w:hAnsi="Times New Roman" w:cs="Times New Roman"/>
          <w:iCs/>
          <w:color w:val="000000"/>
          <w:sz w:val="24"/>
          <w:szCs w:val="24"/>
        </w:rPr>
        <w:t>sarà stipulato tra l</w:t>
      </w:r>
      <w:r w:rsidRPr="002E6C39">
        <w:rPr>
          <w:rFonts w:ascii="Times New Roman" w:hAnsi="Times New Roman" w:cs="Times New Roman"/>
          <w:iCs/>
          <w:color w:val="000000"/>
          <w:sz w:val="24"/>
          <w:szCs w:val="24"/>
        </w:rPr>
        <w:t>Appaltante 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iCs/>
          <w:color w:val="000000"/>
          <w:sz w:val="24"/>
          <w:szCs w:val="24"/>
        </w:rPr>
        <w:t>l’aggiudicatario.</w:t>
      </w:r>
    </w:p>
    <w:p w:rsidR="002E6C39" w:rsidRPr="002E6C39" w:rsidRDefault="002E6C39" w:rsidP="002E6C3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bCs/>
          <w:color w:val="050505"/>
          <w:sz w:val="24"/>
          <w:szCs w:val="24"/>
        </w:rPr>
        <w:t>Patto di integrità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50505"/>
          <w:sz w:val="24"/>
          <w:szCs w:val="24"/>
        </w:rPr>
      </w:pP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50505"/>
          <w:sz w:val="24"/>
          <w:szCs w:val="24"/>
        </w:rPr>
        <w:t>t</w:t>
      </w:r>
      <w:r w:rsidRPr="002E6C39">
        <w:rPr>
          <w:rFonts w:ascii="Times New Roman" w:hAnsi="Times New Roman" w:cs="Times New Roman"/>
          <w:b/>
          <w:bCs/>
          <w:color w:val="050505"/>
          <w:sz w:val="24"/>
          <w:szCs w:val="24"/>
        </w:rPr>
        <w:t>ra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50505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 xml:space="preserve">L’Istituto </w:t>
      </w:r>
      <w:r>
        <w:rPr>
          <w:rFonts w:ascii="Times New Roman" w:hAnsi="Times New Roman" w:cs="Times New Roman"/>
          <w:b/>
          <w:color w:val="050505"/>
          <w:sz w:val="24"/>
          <w:szCs w:val="24"/>
        </w:rPr>
        <w:t xml:space="preserve">per i Processi Chimico Fisici </w:t>
      </w: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del Consiglio Nazionale delle Ricerche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(n</w:t>
      </w:r>
      <w:r w:rsidRPr="002E6C39">
        <w:rPr>
          <w:rFonts w:ascii="Times New Roman" w:hAnsi="Times New Roman" w:cs="Times New Roman"/>
          <w:iCs/>
          <w:color w:val="050505"/>
          <w:sz w:val="24"/>
          <w:szCs w:val="24"/>
        </w:rPr>
        <w:t>el seguito IPCF – CNR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)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50505"/>
          <w:sz w:val="24"/>
          <w:szCs w:val="24"/>
        </w:rPr>
        <w:t>e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Denominazione impresa: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Sede legale: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Via/Corso/Piazza: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Codice fiscale: Partita IVA: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Rappresentata da: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 xml:space="preserve">Nato a: </w:t>
      </w:r>
      <w:r>
        <w:rPr>
          <w:rFonts w:ascii="Times New Roman" w:hAnsi="Times New Roman" w:cs="Times New Roman"/>
          <w:b/>
          <w:color w:val="050505"/>
          <w:sz w:val="24"/>
          <w:szCs w:val="24"/>
        </w:rPr>
        <w:t xml:space="preserve">             </w:t>
      </w: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Il: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/>
          <w:color w:val="050505"/>
          <w:sz w:val="24"/>
          <w:szCs w:val="24"/>
        </w:rPr>
        <w:t>In qualità di: Munito dei relativi poteri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esso</w:t>
      </w:r>
    </w:p>
    <w:p w:rsidR="002E6C39" w:rsidRPr="002E6C39" w:rsidRDefault="002E6C39" w:rsidP="002E6C3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Che per "Patto di Integrità" si intende un accordo avente ad oggetto la regolamentazione del comportamento ispirato ai principi di lealtà, trasparenza e correttezza, nonché l'espresso impegno anticorruzione di non offrire, accettare o richiedere somme di denaro o qualsiasi altra ricompensa, vantaggio o beneficio, sia direttamente che indirettamente, tramite intermediari, al fine dell'assegnazione del contratto e/o al fine di distorcerne la relativa corretta esecuzione;</w:t>
      </w:r>
    </w:p>
    <w:p w:rsidR="002E6C39" w:rsidRPr="002E6C39" w:rsidRDefault="002E6C39" w:rsidP="002E6C3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Che con l'inserimento del "Patto di Integrità" nella documentazione di gara si intende garantire una leale concorrenza e pari opportunità di successo a tutti i partecipanti, nonché garantire una corretta e trasparente esecuzione del procedimento di selezione e affidamento;</w:t>
      </w:r>
    </w:p>
    <w:p w:rsidR="002E6C39" w:rsidRPr="002E6C39" w:rsidRDefault="002E6C39" w:rsidP="002E6C3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Che IPCF – CNR, in adesione ai principi della trasparenza delle attività amministrative, secondo le modalità e condizioni indicate di seguito, verificherà l'applicazione del "Patto di Integrità" sia da parte dei partecipanti alla gara, sia da parte dei propri dipendenti, collaboratori e consulenti impegnati ad ogni livello dell'espletamento della gara e nel controllo dell'esecuzione del relativo contratto;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ti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C39" w:rsidRPr="002E6C39" w:rsidRDefault="002E6C39" w:rsidP="002E6C3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La Legge 6 novembre 2012 n. 190, art. 1, comma 17 recante "Disposizioni per la prevenzione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00000"/>
          <w:sz w:val="24"/>
          <w:szCs w:val="24"/>
        </w:rPr>
        <w:t>la repressione della corruzione e dell'illegalità nella pubblica amministrazione";</w:t>
      </w:r>
    </w:p>
    <w:p w:rsidR="002E6C39" w:rsidRPr="002E6C39" w:rsidRDefault="002E6C39" w:rsidP="002E6C3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Il Piano Nazionale Anticorruzione (P.N.A.) approvato dall'Autorità Nazionale anticorruzione per la valutazione e la trasparenza delle amministrazioni pubbliche (ANAC ex CIVIT) con delibera n. 72/2013, contenente "Disposizioni per la prevenzione e la repressione della corruzione e dell'illegalità nella pubblica amministrazione";</w:t>
      </w:r>
    </w:p>
    <w:p w:rsidR="002E6C39" w:rsidRPr="002E6C39" w:rsidRDefault="002E6C39" w:rsidP="002E6C3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Il Piano Triennale di Prevenzione della Corruzione (P.T.P.C.) 2014-2016 del Consiglio Nazionale delle Ricerche approvato con delibera n° 18/2014 – Verb. 245 dal C.d.A. CNR il 30 gennaio 2014;</w:t>
      </w:r>
    </w:p>
    <w:p w:rsidR="002E6C39" w:rsidRPr="002E6C39" w:rsidRDefault="002E6C39" w:rsidP="002E6C3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Decreto del Presidente della Repubblica 16 aprile 2013, n. 62 con il quale è stato emanato il</w:t>
      </w:r>
    </w:p>
    <w:p w:rsidR="002E6C39" w:rsidRPr="002E6C39" w:rsidRDefault="002E6C39" w:rsidP="002E6C3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color w:val="000000"/>
          <w:sz w:val="24"/>
          <w:szCs w:val="24"/>
        </w:rPr>
        <w:t>"Regolamento recante il codice di comportamento dei dipendenti pubblici".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00000"/>
          <w:sz w:val="24"/>
          <w:szCs w:val="24"/>
        </w:rPr>
        <w:t>Si conviene quanto segue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00000"/>
          <w:sz w:val="24"/>
          <w:szCs w:val="24"/>
        </w:rPr>
        <w:t>Articolo 1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Il Patto di Integrità deve essere presentato insieme alla documentazione di rito richiesta dalla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r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ichiesta di offerta. L’assenza di questo documento, debit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amente sottoscritto, comporterà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l'esclusione dalla gara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50505"/>
          <w:sz w:val="24"/>
          <w:szCs w:val="24"/>
        </w:rPr>
        <w:t>Articolo 2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Il Patto di Integrità costituirà parte integrante di qualsiasi contratto stipulato con IPCF – CNR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50505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50505"/>
          <w:sz w:val="24"/>
          <w:szCs w:val="24"/>
        </w:rPr>
        <w:t>Articolo 3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Il Patto di Integrità stabilisce la reciproca, formale obbligazione di IPCF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– CNR e di tutti i potenziali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contraenti a conformare i propri comportamenti ai principi di le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altà, trasparenza e correttezza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nonché l'espresso impegno anticorruzione, consistente, tra l'altro, nel non offrire, accettare o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richiedere somme di denaro o qualsiasi altra ricompensa, vantaggio o beneficio, sia direttamente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che indirettamente tramite intermediari, al fine dell'assegnazione del contratto e/o al fine di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distorcerne la relativa corretta esecuzione o valutazione da parte della stazione appaltante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50505"/>
          <w:sz w:val="24"/>
          <w:szCs w:val="24"/>
        </w:rPr>
        <w:t>Articolo 4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IPCF – CNR si impegna a pubblicare sul sito istituzionale i dati, le informazioni e i documenti inerenti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la gara, ai sensi del D. Lgs 33/2013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50505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50505"/>
          <w:sz w:val="24"/>
          <w:szCs w:val="24"/>
        </w:rPr>
        <w:t>Articolo 5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La sottoscritta Impresa si impegna a segnalare a IPCF – CNR qu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alsiasi tentativo di turbativa,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irregolarità o distorsione nelle fasi di svolgimento della gara e/o dura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nte l'esecuzione del contratto,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da parte di ogni interessato o addetto o di chiunque possa influenzare le decisioni di gara o d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i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contratto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50505"/>
          <w:sz w:val="24"/>
          <w:szCs w:val="24"/>
        </w:rPr>
        <w:t>Articolo 6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 xml:space="preserve">La sottoscritta Impresa dichiara, altresì, che non si è accordata e non 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si accorderà con altri soggetti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interessati all'assegnazione del contratto per limitare in alcun modo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la concorrenza. L'Impresa sarà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altresì tenuta responsabile nei confronti di IPCF - CNR del comportamento delle ditte a lei collegate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6C39">
        <w:rPr>
          <w:rFonts w:ascii="Times New Roman" w:hAnsi="Times New Roman" w:cs="Times New Roman"/>
          <w:bCs/>
          <w:color w:val="000000"/>
          <w:sz w:val="24"/>
          <w:szCs w:val="24"/>
        </w:rPr>
        <w:t>Articolo 7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 xml:space="preserve">Il presente Patto di integrità - composto da </w:t>
      </w:r>
      <w:r>
        <w:rPr>
          <w:rFonts w:ascii="Times New Roman" w:hAnsi="Times New Roman" w:cs="Times New Roman"/>
          <w:color w:val="050505"/>
          <w:sz w:val="24"/>
          <w:szCs w:val="24"/>
        </w:rPr>
        <w:t>due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 xml:space="preserve"> pagine - deve essere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obbligatoriamente sottoscritto </w:t>
      </w:r>
      <w:r w:rsidRPr="002E6C39">
        <w:rPr>
          <w:rFonts w:ascii="Times New Roman" w:hAnsi="Times New Roman" w:cs="Times New Roman"/>
          <w:bCs/>
          <w:color w:val="050505"/>
          <w:sz w:val="24"/>
          <w:szCs w:val="24"/>
        </w:rPr>
        <w:t xml:space="preserve">in calce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dal legale rappresentante dell'Impresa e, in caso di concorrente costituito da R.T.</w:t>
      </w:r>
      <w:r>
        <w:rPr>
          <w:rFonts w:ascii="Times New Roman" w:hAnsi="Times New Roman" w:cs="Times New Roman"/>
          <w:color w:val="050505"/>
          <w:sz w:val="24"/>
          <w:szCs w:val="24"/>
        </w:rPr>
        <w:t>C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 xml:space="preserve"> o da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Consorzio non ancora costituiti, da tutti i soggetti che costituiranno, in seguito, i predetti R.T.</w:t>
      </w:r>
      <w:r>
        <w:rPr>
          <w:rFonts w:ascii="Times New Roman" w:hAnsi="Times New Roman" w:cs="Times New Roman"/>
          <w:color w:val="050505"/>
          <w:sz w:val="24"/>
          <w:szCs w:val="24"/>
        </w:rPr>
        <w:t>C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Consorzio.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Il Direttore</w:t>
      </w:r>
      <w:r w:rsidR="00FB585F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E6C39">
        <w:rPr>
          <w:rFonts w:ascii="Times New Roman" w:hAnsi="Times New Roman" w:cs="Times New Roman"/>
          <w:color w:val="050505"/>
          <w:sz w:val="24"/>
          <w:szCs w:val="24"/>
        </w:rPr>
        <w:t>IPCF-CNR</w:t>
      </w:r>
    </w:p>
    <w:p w:rsidR="00FB585F" w:rsidRPr="002E6C39" w:rsidRDefault="00FB585F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Dr. Cirino Salvatore Vasi</w:t>
      </w:r>
    </w:p>
    <w:p w:rsid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FB585F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Pe</w:t>
      </w:r>
      <w:r w:rsidR="00FB585F">
        <w:rPr>
          <w:rFonts w:ascii="Times New Roman" w:hAnsi="Times New Roman" w:cs="Times New Roman"/>
          <w:color w:val="050505"/>
          <w:sz w:val="24"/>
          <w:szCs w:val="24"/>
        </w:rPr>
        <w:t>r l’impresa</w:t>
      </w:r>
    </w:p>
    <w:p w:rsidR="002E6C39" w:rsidRPr="002E6C39" w:rsidRDefault="00FB585F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____________________</w:t>
      </w:r>
    </w:p>
    <w:p w:rsidR="002E6C39" w:rsidRPr="002E6C39" w:rsidRDefault="002E6C39" w:rsidP="002E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2E6C39">
        <w:rPr>
          <w:rFonts w:ascii="Times New Roman" w:hAnsi="Times New Roman" w:cs="Times New Roman"/>
          <w:color w:val="050505"/>
          <w:sz w:val="24"/>
          <w:szCs w:val="24"/>
        </w:rPr>
        <w:t>(Firma del Legale Rappresentante)</w:t>
      </w:r>
    </w:p>
    <w:sectPr w:rsidR="002E6C39" w:rsidRPr="002E6C39" w:rsidSect="00B70E34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7DE"/>
    <w:multiLevelType w:val="hybridMultilevel"/>
    <w:tmpl w:val="90D48B66"/>
    <w:lvl w:ilvl="0" w:tplc="568A52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467"/>
    <w:multiLevelType w:val="hybridMultilevel"/>
    <w:tmpl w:val="179C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385E"/>
    <w:multiLevelType w:val="hybridMultilevel"/>
    <w:tmpl w:val="7002587E"/>
    <w:lvl w:ilvl="0" w:tplc="568A52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87B76"/>
    <w:multiLevelType w:val="hybridMultilevel"/>
    <w:tmpl w:val="7332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D1EEC"/>
    <w:multiLevelType w:val="hybridMultilevel"/>
    <w:tmpl w:val="ECF61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39"/>
    <w:rsid w:val="002E6C39"/>
    <w:rsid w:val="00920F7A"/>
    <w:rsid w:val="00EE5ADD"/>
    <w:rsid w:val="00FB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B527-F7E2-4C42-BD7A-D55F60A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Toscano</dc:creator>
  <cp:lastModifiedBy>Zamponi</cp:lastModifiedBy>
  <cp:revision>2</cp:revision>
  <dcterms:created xsi:type="dcterms:W3CDTF">2015-12-28T11:06:00Z</dcterms:created>
  <dcterms:modified xsi:type="dcterms:W3CDTF">2015-12-28T11:06:00Z</dcterms:modified>
</cp:coreProperties>
</file>